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2"/>
      </w:tblGrid>
      <w:tr w:rsidR="00A47807" w:rsidRPr="009D152B" w14:paraId="06A0CA58" w14:textId="77777777" w:rsidTr="00F3367F">
        <w:tc>
          <w:tcPr>
            <w:tcW w:w="467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2" w:type="dxa"/>
          </w:tcPr>
          <w:p w14:paraId="0B9C4F74" w14:textId="72EBD700" w:rsidR="00A47807" w:rsidRPr="00BF3C5C" w:rsidRDefault="00BF63C9" w:rsidP="00AD4D49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F3367F">
        <w:tc>
          <w:tcPr>
            <w:tcW w:w="467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2" w:type="dxa"/>
          </w:tcPr>
          <w:p w14:paraId="6A643A69" w14:textId="27264D3C" w:rsidR="00A47807" w:rsidRPr="00BF3C5C" w:rsidRDefault="00A5053B" w:rsidP="0024200C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«Создание мобильного приложения для образовательного центра»</w:t>
            </w:r>
          </w:p>
        </w:tc>
      </w:tr>
      <w:tr w:rsidR="00023E4E" w:rsidRPr="009D152B" w14:paraId="257A433B" w14:textId="77777777" w:rsidTr="00F3367F">
        <w:tc>
          <w:tcPr>
            <w:tcW w:w="467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2" w:type="dxa"/>
          </w:tcPr>
          <w:p w14:paraId="0E1DBA21" w14:textId="1A8F9AB4" w:rsidR="00023E4E" w:rsidRPr="00BF3C5C" w:rsidRDefault="00A5053B" w:rsidP="00295F80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A5053B" w14:paraId="5DC778C2" w14:textId="77777777" w:rsidTr="00F3367F">
        <w:tc>
          <w:tcPr>
            <w:tcW w:w="4677" w:type="dxa"/>
          </w:tcPr>
          <w:p w14:paraId="5E71ED99" w14:textId="77777777" w:rsidR="000A439E" w:rsidRPr="00A5053B" w:rsidRDefault="000A439E">
            <w:pPr>
              <w:rPr>
                <w:rFonts w:cs="Times New Roman"/>
                <w:color w:val="000000" w:themeColor="text1"/>
              </w:rPr>
            </w:pPr>
            <w:r w:rsidRPr="00A5053B">
              <w:rPr>
                <w:rFonts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2" w:type="dxa"/>
          </w:tcPr>
          <w:p w14:paraId="53B4E524" w14:textId="75E5CA1B" w:rsidR="000A439E" w:rsidRPr="00BF3C5C" w:rsidRDefault="00A5053B" w:rsidP="001B0C26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BF63C9" w:rsidRPr="009D152B" w14:paraId="630356E2" w14:textId="77777777" w:rsidTr="00F3367F">
        <w:tc>
          <w:tcPr>
            <w:tcW w:w="4677" w:type="dxa"/>
          </w:tcPr>
          <w:p w14:paraId="105192E3" w14:textId="596CB9F5" w:rsidR="00BF63C9" w:rsidRPr="00651342" w:rsidRDefault="00651342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Наличие внешнего партне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а/нет)</w:t>
            </w:r>
          </w:p>
        </w:tc>
        <w:tc>
          <w:tcPr>
            <w:tcW w:w="4662" w:type="dxa"/>
          </w:tcPr>
          <w:p w14:paraId="247CCE4E" w14:textId="4E18EC4C" w:rsidR="00BF63C9" w:rsidRPr="00BF3C5C" w:rsidRDefault="00A5053B" w:rsidP="0024200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Да</w:t>
            </w:r>
          </w:p>
        </w:tc>
      </w:tr>
      <w:tr w:rsidR="00651342" w:rsidRPr="009D152B" w14:paraId="784D0238" w14:textId="77777777" w:rsidTr="00F3367F">
        <w:tc>
          <w:tcPr>
            <w:tcW w:w="4677" w:type="dxa"/>
          </w:tcPr>
          <w:p w14:paraId="35EDF9C1" w14:textId="41833FFD" w:rsidR="00651342" w:rsidRPr="00651342" w:rsidRDefault="00651342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4662" w:type="dxa"/>
          </w:tcPr>
          <w:p w14:paraId="0593205B" w14:textId="4ADAEB14" w:rsidR="00651342" w:rsidRPr="00BF3C5C" w:rsidRDefault="00A5053B" w:rsidP="0024200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ООО «Центр развития робототехники»</w:t>
            </w:r>
          </w:p>
        </w:tc>
      </w:tr>
      <w:tr w:rsidR="00651342" w:rsidRPr="009D152B" w14:paraId="05FC3E8D" w14:textId="77777777" w:rsidTr="00F3367F">
        <w:tc>
          <w:tcPr>
            <w:tcW w:w="4677" w:type="dxa"/>
          </w:tcPr>
          <w:p w14:paraId="144C8302" w14:textId="042FE766" w:rsidR="00651342" w:rsidRPr="00651342" w:rsidRDefault="00651342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4662" w:type="dxa"/>
          </w:tcPr>
          <w:p w14:paraId="564A9328" w14:textId="3311A4E0" w:rsidR="00651342" w:rsidRPr="00BF3C5C" w:rsidRDefault="00695E4C" w:rsidP="0024200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i/>
                <w:color w:val="000000" w:themeColor="text1"/>
              </w:rPr>
              <w:t>85. Образование</w:t>
            </w:r>
          </w:p>
        </w:tc>
      </w:tr>
      <w:tr w:rsidR="00390308" w:rsidRPr="009D152B" w14:paraId="2234BC2B" w14:textId="77777777" w:rsidTr="00F3367F">
        <w:tc>
          <w:tcPr>
            <w:tcW w:w="4677" w:type="dxa"/>
          </w:tcPr>
          <w:p w14:paraId="3958D1EB" w14:textId="223645ED" w:rsidR="00390308" w:rsidRPr="00651342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8EF">
              <w:rPr>
                <w:rFonts w:ascii="Times New Roman" w:hAnsi="Times New Roman"/>
                <w:color w:val="000000" w:themeColor="text1"/>
              </w:rPr>
              <w:t>Наличие соруководителя не из ВШЭ</w:t>
            </w:r>
          </w:p>
        </w:tc>
        <w:tc>
          <w:tcPr>
            <w:tcW w:w="4662" w:type="dxa"/>
          </w:tcPr>
          <w:p w14:paraId="1F79E436" w14:textId="65A2A553" w:rsidR="00390308" w:rsidRPr="00BF3C5C" w:rsidRDefault="00A5053B" w:rsidP="00390308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Нет</w:t>
            </w:r>
          </w:p>
        </w:tc>
      </w:tr>
      <w:tr w:rsidR="00390308" w:rsidRPr="009D152B" w14:paraId="03E3786D" w14:textId="77777777" w:rsidTr="00F3367F">
        <w:tc>
          <w:tcPr>
            <w:tcW w:w="4677" w:type="dxa"/>
          </w:tcPr>
          <w:p w14:paraId="77318017" w14:textId="28C3646A" w:rsidR="00390308" w:rsidRPr="00651342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42">
              <w:rPr>
                <w:rFonts w:ascii="Times New Roman" w:hAnsi="Times New Roman" w:cs="Times New Roman"/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4662" w:type="dxa"/>
          </w:tcPr>
          <w:p w14:paraId="33BBA860" w14:textId="77777777" w:rsidR="00390308" w:rsidRDefault="00695E4C" w:rsidP="00390308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 xml:space="preserve"> Создание мобильного приложения для «Центра развития робототехники» на операционных систем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iOS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и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Android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. Приложение поможет ученикам, родителям и преподавателям узнавать актуальную информацию </w:t>
            </w:r>
            <w:r w:rsidR="00E24E20" w:rsidRPr="00BF3C5C">
              <w:rPr>
                <w:rFonts w:cs="Times New Roman"/>
                <w:i/>
                <w:color w:val="000000" w:themeColor="text1"/>
              </w:rPr>
              <w:t>в кратчайшие сроки, будет напоминать о приближающемся начале занятий, отправлять анонсы самых интересных событий и сделает коммуникацию между центром и учениками эффективнее.</w:t>
            </w:r>
          </w:p>
          <w:p w14:paraId="410BFC86" w14:textId="093FC512" w:rsidR="00705B86" w:rsidRPr="00705B86" w:rsidRDefault="00705B86" w:rsidP="00390308">
            <w:pPr>
              <w:shd w:val="clear" w:color="auto" w:fill="FFFFFF"/>
              <w:rPr>
                <w:rFonts w:cs="Times New Roman"/>
                <w:b/>
                <w:bCs/>
                <w:i/>
                <w:color w:val="000000" w:themeColor="text1"/>
              </w:rPr>
            </w:pPr>
            <w:r w:rsidRPr="00705B86">
              <w:rPr>
                <w:b/>
                <w:bCs/>
                <w:i/>
              </w:rPr>
              <w:t xml:space="preserve">Отбор происходит на основе заполненной заявки: </w:t>
            </w:r>
            <w:hyperlink r:id="rId6" w:history="1">
              <w:r w:rsidRPr="002B0911">
                <w:rPr>
                  <w:rStyle w:val="a5"/>
                  <w:b/>
                  <w:bCs/>
                  <w:i/>
                </w:rPr>
                <w:t>https://forms.gle/Q1Yc8Fsjc8dsBpAs8</w:t>
              </w:r>
            </w:hyperlink>
          </w:p>
        </w:tc>
      </w:tr>
      <w:tr w:rsidR="00390308" w:rsidRPr="009D152B" w14:paraId="7971A180" w14:textId="77777777" w:rsidTr="00F3367F">
        <w:tc>
          <w:tcPr>
            <w:tcW w:w="4677" w:type="dxa"/>
          </w:tcPr>
          <w:p w14:paraId="010F560F" w14:textId="3890099C" w:rsidR="00390308" w:rsidRPr="00BF63C9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2" w:type="dxa"/>
          </w:tcPr>
          <w:p w14:paraId="44653366" w14:textId="02E8049F" w:rsidR="00390308" w:rsidRPr="00BF3C5C" w:rsidRDefault="00E24E20" w:rsidP="00390308">
            <w:p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Приложение для i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OS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и A</w:t>
            </w:r>
            <w:proofErr w:type="spellStart"/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ndroid</w:t>
            </w:r>
            <w:proofErr w:type="spellEnd"/>
            <w:r w:rsidRPr="00BF3C5C">
              <w:rPr>
                <w:rFonts w:cs="Times New Roman"/>
                <w:i/>
                <w:color w:val="000000" w:themeColor="text1"/>
              </w:rPr>
              <w:t xml:space="preserve">, которое можно будет скачать в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App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Store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и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Google</w:t>
            </w:r>
            <w:r w:rsidRPr="00BF3C5C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Play</w:t>
            </w:r>
            <w:r w:rsidRPr="00BF3C5C">
              <w:rPr>
                <w:rFonts w:cs="Times New Roman"/>
                <w:i/>
                <w:color w:val="000000" w:themeColor="text1"/>
              </w:rPr>
              <w:t>.</w:t>
            </w:r>
          </w:p>
        </w:tc>
      </w:tr>
      <w:tr w:rsidR="00390308" w:rsidRPr="009D152B" w14:paraId="4203FB8C" w14:textId="77777777" w:rsidTr="00F3367F">
        <w:tc>
          <w:tcPr>
            <w:tcW w:w="4677" w:type="dxa"/>
          </w:tcPr>
          <w:p w14:paraId="6F0554A2" w14:textId="49D97189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2" w:type="dxa"/>
          </w:tcPr>
          <w:p w14:paraId="4FFC9436" w14:textId="38C44094" w:rsidR="00390308" w:rsidRPr="00BF3C5C" w:rsidRDefault="00F3367F" w:rsidP="00E24E20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 xml:space="preserve">Разработчик приложения для </w:t>
            </w:r>
            <w:proofErr w:type="spellStart"/>
            <w:r w:rsidRPr="00BF3C5C">
              <w:rPr>
                <w:rFonts w:cs="Times New Roman"/>
                <w:i/>
                <w:color w:val="000000" w:themeColor="text1"/>
              </w:rPr>
              <w:t>iOS</w:t>
            </w:r>
            <w:proofErr w:type="spellEnd"/>
            <w:r w:rsidRPr="00BF3C5C">
              <w:rPr>
                <w:rFonts w:cs="Times New Roman"/>
                <w:i/>
                <w:color w:val="000000" w:themeColor="text1"/>
              </w:rPr>
              <w:t xml:space="preserve"> </w:t>
            </w:r>
          </w:p>
          <w:p w14:paraId="5BA6005D" w14:textId="13409916" w:rsidR="003519A4" w:rsidRPr="003519A4" w:rsidRDefault="00F3367F" w:rsidP="003519A4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 xml:space="preserve">Разработчик приложения для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Android</w:t>
            </w:r>
          </w:p>
          <w:p w14:paraId="0CD14EEB" w14:textId="77777777" w:rsidR="00F3367F" w:rsidRPr="00BF3C5C" w:rsidRDefault="00F3367F" w:rsidP="00E24E20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 xml:space="preserve">Тестировщик приложения для 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>iOS</w:t>
            </w:r>
          </w:p>
          <w:p w14:paraId="0D45F28C" w14:textId="77777777" w:rsidR="00F3367F" w:rsidRPr="00BF3C5C" w:rsidRDefault="00F3367F" w:rsidP="00E24E20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Тестировщик приложения для</w:t>
            </w:r>
            <w:r w:rsidRPr="00BF3C5C">
              <w:rPr>
                <w:rFonts w:cs="Times New Roman"/>
                <w:i/>
                <w:color w:val="000000" w:themeColor="text1"/>
                <w:lang w:val="en-US"/>
              </w:rPr>
              <w:t xml:space="preserve"> Android</w:t>
            </w:r>
          </w:p>
          <w:p w14:paraId="666FDC2B" w14:textId="09819E3A" w:rsidR="00F3367F" w:rsidRPr="00BF3C5C" w:rsidRDefault="00F3367F" w:rsidP="00E24E20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Менеджер проекта</w:t>
            </w:r>
          </w:p>
          <w:p w14:paraId="4C9FDCE7" w14:textId="3A280A55" w:rsidR="00B77CE2" w:rsidRPr="00BF3C5C" w:rsidRDefault="00B77CE2" w:rsidP="00B77CE2">
            <w:pPr>
              <w:pStyle w:val="a4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Координирование работы участников проекта, общение с заказчиком.</w:t>
            </w:r>
          </w:p>
          <w:p w14:paraId="0F29490A" w14:textId="06F374DD" w:rsidR="00B77CE2" w:rsidRPr="00BF3C5C" w:rsidRDefault="00F3367F" w:rsidP="00B77CE2">
            <w:pPr>
              <w:pStyle w:val="a4"/>
              <w:numPr>
                <w:ilvl w:val="0"/>
                <w:numId w:val="5"/>
              </w:numPr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Дизайнер интерфейса</w:t>
            </w:r>
          </w:p>
          <w:p w14:paraId="3A8CAE35" w14:textId="39348882" w:rsidR="00B77CE2" w:rsidRPr="00BF3C5C" w:rsidRDefault="00B77CE2" w:rsidP="00B77CE2">
            <w:pPr>
              <w:pStyle w:val="a4"/>
              <w:rPr>
                <w:rFonts w:cs="Times New Roman"/>
                <w:i/>
                <w:color w:val="000000" w:themeColor="text1"/>
              </w:rPr>
            </w:pPr>
            <w:r w:rsidRPr="00BF3C5C">
              <w:rPr>
                <w:rFonts w:cs="Times New Roman"/>
                <w:i/>
                <w:color w:val="000000" w:themeColor="text1"/>
              </w:rPr>
              <w:t>Создание лаконичного дизайна приложения с использованием корпоративных цветов и логотипа центра.</w:t>
            </w:r>
          </w:p>
        </w:tc>
      </w:tr>
      <w:tr w:rsidR="00390308" w:rsidRPr="009D152B" w14:paraId="1B36512B" w14:textId="77777777" w:rsidTr="00F3367F">
        <w:tc>
          <w:tcPr>
            <w:tcW w:w="4677" w:type="dxa"/>
          </w:tcPr>
          <w:p w14:paraId="0F65BDCC" w14:textId="7DFDA24D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2" w:type="dxa"/>
          </w:tcPr>
          <w:p w14:paraId="4D2EE5E5" w14:textId="672C0AF6" w:rsidR="00390308" w:rsidRPr="005A7EA1" w:rsidRDefault="005A7EA1" w:rsidP="00390308">
            <w:pPr>
              <w:rPr>
                <w:rFonts w:cs="Times New Roman"/>
                <w:i/>
                <w:color w:val="000000" w:themeColor="text1"/>
                <w:lang w:val="en-US"/>
              </w:rPr>
            </w:pPr>
            <w:r>
              <w:rPr>
                <w:rFonts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390308" w:rsidRPr="009D152B" w14:paraId="0D6CEAC8" w14:textId="77777777" w:rsidTr="00F3367F">
        <w:tc>
          <w:tcPr>
            <w:tcW w:w="4677" w:type="dxa"/>
          </w:tcPr>
          <w:p w14:paraId="24DF49F3" w14:textId="6165F75E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2" w:type="dxa"/>
          </w:tcPr>
          <w:p w14:paraId="6502EAC6" w14:textId="77777777" w:rsidR="003519A4" w:rsidRPr="003867DA" w:rsidRDefault="003519A4" w:rsidP="003519A4">
            <w:pPr>
              <w:rPr>
                <w:rFonts w:cs="Times New Roman"/>
              </w:rPr>
            </w:pPr>
            <w:r w:rsidRPr="003867DA">
              <w:rPr>
                <w:rFonts w:cs="Times New Roman"/>
              </w:rPr>
              <w:t>Техническое задание для создания мобильного приложения</w:t>
            </w:r>
          </w:p>
          <w:p w14:paraId="3BF5A331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ведение</w:t>
            </w:r>
          </w:p>
          <w:p w14:paraId="598272E7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звание приложения</w:t>
            </w:r>
          </w:p>
          <w:p w14:paraId="7C7EFB87" w14:textId="77777777" w:rsidR="003519A4" w:rsidRPr="003867DA" w:rsidRDefault="003519A4" w:rsidP="003519A4">
            <w:pPr>
              <w:pStyle w:val="a4"/>
              <w:ind w:left="792"/>
              <w:rPr>
                <w:rFonts w:cs="Times New Roman"/>
              </w:rPr>
            </w:pPr>
            <w:r w:rsidRPr="003867DA">
              <w:rPr>
                <w:rFonts w:cs="Times New Roman"/>
              </w:rPr>
              <w:lastRenderedPageBreak/>
              <w:t>«Центр развития робототехники» или «ЦРР»</w:t>
            </w:r>
          </w:p>
          <w:p w14:paraId="2E8474A9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Назначение и область применения </w:t>
            </w:r>
          </w:p>
          <w:p w14:paraId="2A7C52BC" w14:textId="77777777" w:rsidR="003519A4" w:rsidRPr="003867DA" w:rsidRDefault="003519A4" w:rsidP="003519A4">
            <w:pPr>
              <w:pStyle w:val="a4"/>
              <w:ind w:left="792"/>
              <w:rPr>
                <w:rFonts w:cs="Times New Roman"/>
              </w:rPr>
            </w:pPr>
            <w:r w:rsidRPr="003867DA">
              <w:rPr>
                <w:rFonts w:cs="Times New Roman"/>
              </w:rPr>
              <w:t>Мобильное приложение предназначено для повышения удобства получения актуальной информации о расписании, записи на занятия и их оплаты для родителей и учеников центра.</w:t>
            </w:r>
          </w:p>
          <w:p w14:paraId="7E7EB9E1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труктура мобильного приложения</w:t>
            </w:r>
          </w:p>
          <w:p w14:paraId="5EADE6CC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сновная</w:t>
            </w:r>
          </w:p>
          <w:p w14:paraId="507BF5E7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Авторизация</w:t>
            </w:r>
          </w:p>
          <w:p w14:paraId="3E9577EF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Регистрация</w:t>
            </w:r>
          </w:p>
          <w:p w14:paraId="0726DD93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сстановление пароля</w:t>
            </w:r>
          </w:p>
          <w:p w14:paraId="790F0A6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и</w:t>
            </w:r>
          </w:p>
          <w:p w14:paraId="510EB528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а уведомлений</w:t>
            </w:r>
          </w:p>
          <w:p w14:paraId="3C48B219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ыход из профиля</w:t>
            </w:r>
          </w:p>
          <w:p w14:paraId="4BE53881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Личный кабинет</w:t>
            </w:r>
          </w:p>
          <w:p w14:paraId="33B59B62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ерсональная информация</w:t>
            </w:r>
          </w:p>
          <w:p w14:paraId="5916D55E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ФИО</w:t>
            </w:r>
          </w:p>
          <w:p w14:paraId="5C045E06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Дата рождения</w:t>
            </w:r>
          </w:p>
          <w:p w14:paraId="2E97F515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Адрес электронной почты</w:t>
            </w:r>
          </w:p>
          <w:p w14:paraId="16A1E57F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омер телефона</w:t>
            </w:r>
          </w:p>
          <w:p w14:paraId="5BEDFBD2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нформация о пройденных курсах</w:t>
            </w:r>
          </w:p>
          <w:p w14:paraId="53E29A74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Баланс</w:t>
            </w:r>
          </w:p>
          <w:p w14:paraId="374C34F3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нформация о необходимой сумме оплаты на месяц</w:t>
            </w:r>
          </w:p>
          <w:p w14:paraId="01981BD5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зможность привязать банковскую карту(?)</w:t>
            </w:r>
          </w:p>
          <w:p w14:paraId="43706DC8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полнение счета (в приложении или через сайт?)</w:t>
            </w:r>
          </w:p>
          <w:p w14:paraId="4B305C5C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повещения о недостаточном количестве средств на счету</w:t>
            </w:r>
          </w:p>
          <w:p w14:paraId="19541E66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lastRenderedPageBreak/>
              <w:t>Расписание занятий</w:t>
            </w:r>
          </w:p>
          <w:p w14:paraId="4B1EF4E3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бщее</w:t>
            </w:r>
          </w:p>
          <w:p w14:paraId="7DA58D64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ндивидуальное</w:t>
            </w:r>
          </w:p>
          <w:p w14:paraId="532E28DE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повещения об изменениях в расписании</w:t>
            </w:r>
          </w:p>
          <w:p w14:paraId="2CE2AA16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Запись на занятия</w:t>
            </w:r>
          </w:p>
          <w:p w14:paraId="0EA3D4E1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Контакты центра</w:t>
            </w:r>
          </w:p>
          <w:p w14:paraId="3E2A68C5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Дополнительная</w:t>
            </w:r>
          </w:p>
          <w:p w14:paraId="7C022DC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писок преподавателей</w:t>
            </w:r>
          </w:p>
          <w:p w14:paraId="7AA2E77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Описание учебных модулей</w:t>
            </w:r>
          </w:p>
          <w:p w14:paraId="56966E4F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овости</w:t>
            </w:r>
          </w:p>
          <w:p w14:paraId="6412C1CF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рошедшие мероприятия</w:t>
            </w:r>
          </w:p>
          <w:p w14:paraId="3EA21EBB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Анонсы мероприятий</w:t>
            </w:r>
          </w:p>
          <w:p w14:paraId="150BE66C" w14:textId="688F4AC0" w:rsidR="003867DA" w:rsidRPr="003867DA" w:rsidRDefault="003519A4" w:rsidP="003867DA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Чат обратной связи </w:t>
            </w:r>
          </w:p>
          <w:p w14:paraId="5C33A81A" w14:textId="698830B8" w:rsidR="003867DA" w:rsidRPr="003867DA" w:rsidRDefault="003867DA" w:rsidP="003867DA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траница для загрузки информации в приложение для администраторов</w:t>
            </w:r>
          </w:p>
          <w:p w14:paraId="48E6561A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заимодействие пользователя с приложением</w:t>
            </w:r>
          </w:p>
          <w:p w14:paraId="478205AD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ход в приложения</w:t>
            </w:r>
          </w:p>
          <w:p w14:paraId="62209CB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Регистрация по номеру телефона</w:t>
            </w:r>
          </w:p>
          <w:p w14:paraId="1828A3F2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Авторизация по номеру </w:t>
            </w:r>
            <w:proofErr w:type="spellStart"/>
            <w:r w:rsidRPr="003867DA">
              <w:rPr>
                <w:rFonts w:cs="Times New Roman"/>
              </w:rPr>
              <w:t>теелфона</w:t>
            </w:r>
            <w:proofErr w:type="spellEnd"/>
          </w:p>
          <w:p w14:paraId="6A264CBC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вод пароля</w:t>
            </w:r>
          </w:p>
          <w:p w14:paraId="5A5AAF9F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сстановление пароля через электронную почту</w:t>
            </w:r>
          </w:p>
          <w:p w14:paraId="6410531B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Меню</w:t>
            </w:r>
          </w:p>
          <w:p w14:paraId="615125AC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озможность узнать расписание</w:t>
            </w:r>
          </w:p>
          <w:p w14:paraId="011F22C9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Запись на занятия</w:t>
            </w:r>
          </w:p>
          <w:p w14:paraId="228630B2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Личный кабинет</w:t>
            </w:r>
          </w:p>
          <w:p w14:paraId="1106CE92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зменение персональных данных</w:t>
            </w:r>
          </w:p>
          <w:p w14:paraId="4D2F74F8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полнение счета</w:t>
            </w:r>
          </w:p>
          <w:p w14:paraId="30A71996" w14:textId="77777777" w:rsidR="003519A4" w:rsidRPr="003867DA" w:rsidRDefault="003519A4" w:rsidP="003519A4">
            <w:pPr>
              <w:pStyle w:val="a4"/>
              <w:numPr>
                <w:ilvl w:val="3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и</w:t>
            </w:r>
            <w:r w:rsidRPr="003867DA">
              <w:rPr>
                <w:rFonts w:cs="Times New Roman"/>
              </w:rPr>
              <w:tab/>
            </w:r>
          </w:p>
          <w:p w14:paraId="158D563A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Настройка уведомлений</w:t>
            </w:r>
          </w:p>
          <w:p w14:paraId="6A31B487" w14:textId="77777777" w:rsidR="003519A4" w:rsidRPr="003867DA" w:rsidRDefault="003519A4" w:rsidP="003519A4">
            <w:pPr>
              <w:pStyle w:val="a4"/>
              <w:numPr>
                <w:ilvl w:val="4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ыход из профиля</w:t>
            </w:r>
          </w:p>
          <w:p w14:paraId="0FE7877F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Требования к приложению</w:t>
            </w:r>
          </w:p>
          <w:p w14:paraId="4045CE8E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lastRenderedPageBreak/>
              <w:t xml:space="preserve">Должно поддерживаться на </w:t>
            </w:r>
            <w:r w:rsidRPr="003867DA">
              <w:rPr>
                <w:rFonts w:cs="Times New Roman"/>
                <w:lang w:val="en-US"/>
              </w:rPr>
              <w:t>OS Android</w:t>
            </w:r>
          </w:p>
          <w:p w14:paraId="5111F8F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Должно поддерживаться на </w:t>
            </w:r>
            <w:r w:rsidRPr="003867DA">
              <w:rPr>
                <w:rFonts w:cs="Times New Roman"/>
                <w:lang w:val="en-US"/>
              </w:rPr>
              <w:t>OS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iOS</w:t>
            </w:r>
          </w:p>
          <w:p w14:paraId="398A3F8E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Пользователи могут скачать приложение из </w:t>
            </w:r>
            <w:r w:rsidRPr="003867DA">
              <w:rPr>
                <w:rFonts w:cs="Times New Roman"/>
                <w:lang w:val="en-US"/>
              </w:rPr>
              <w:t>App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Store</w:t>
            </w:r>
            <w:r w:rsidRPr="003867DA">
              <w:rPr>
                <w:rFonts w:cs="Times New Roman"/>
              </w:rPr>
              <w:t xml:space="preserve"> или </w:t>
            </w:r>
            <w:r w:rsidRPr="003867DA">
              <w:rPr>
                <w:rFonts w:cs="Times New Roman"/>
                <w:lang w:val="en-US"/>
              </w:rPr>
              <w:t>Google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Play</w:t>
            </w:r>
          </w:p>
          <w:p w14:paraId="07B4FA2A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Требования к дизайну приложения </w:t>
            </w:r>
          </w:p>
          <w:p w14:paraId="44EDCCFD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Создание дизайна приложения на основе брендбука </w:t>
            </w:r>
          </w:p>
          <w:p w14:paraId="71DDD46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спользование корпоративных цветов</w:t>
            </w:r>
          </w:p>
          <w:p w14:paraId="662B8DF3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Использование логотипа центра</w:t>
            </w:r>
          </w:p>
          <w:p w14:paraId="2FF18536" w14:textId="77777777" w:rsidR="003519A4" w:rsidRPr="003867DA" w:rsidRDefault="003519A4" w:rsidP="003519A4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Этапы разработки приложения</w:t>
            </w:r>
          </w:p>
          <w:p w14:paraId="5F902B9A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Написание и согласование </w:t>
            </w:r>
            <w:proofErr w:type="spellStart"/>
            <w:r w:rsidRPr="003867DA">
              <w:rPr>
                <w:rFonts w:cs="Times New Roman"/>
              </w:rPr>
              <w:t>тз</w:t>
            </w:r>
            <w:proofErr w:type="spellEnd"/>
            <w:r w:rsidRPr="003867DA">
              <w:rPr>
                <w:rFonts w:cs="Times New Roman"/>
              </w:rPr>
              <w:t xml:space="preserve"> с заказчиком</w:t>
            </w:r>
          </w:p>
          <w:p w14:paraId="38E59B9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иск команды для выполнения работы</w:t>
            </w:r>
          </w:p>
          <w:p w14:paraId="5B8FF315" w14:textId="3E99E3BA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Разработчик приложения для </w:t>
            </w:r>
            <w:proofErr w:type="spellStart"/>
            <w:r w:rsidRPr="003867DA">
              <w:rPr>
                <w:rFonts w:cs="Times New Roman"/>
              </w:rPr>
              <w:t>iOS</w:t>
            </w:r>
            <w:proofErr w:type="spellEnd"/>
            <w:r w:rsidRPr="003867DA">
              <w:rPr>
                <w:rFonts w:cs="Times New Roman"/>
              </w:rPr>
              <w:t xml:space="preserve"> </w:t>
            </w:r>
          </w:p>
          <w:p w14:paraId="3C6D620B" w14:textId="345FCD30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Разработчик приложения для </w:t>
            </w:r>
            <w:proofErr w:type="spellStart"/>
            <w:r w:rsidRPr="003867DA">
              <w:rPr>
                <w:rFonts w:cs="Times New Roman"/>
              </w:rPr>
              <w:t>Android</w:t>
            </w:r>
            <w:proofErr w:type="spellEnd"/>
            <w:r w:rsidRPr="003867DA">
              <w:rPr>
                <w:rFonts w:cs="Times New Roman"/>
              </w:rPr>
              <w:t xml:space="preserve"> </w:t>
            </w:r>
          </w:p>
          <w:p w14:paraId="4B570BAC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proofErr w:type="spellStart"/>
            <w:r w:rsidRPr="003867DA">
              <w:rPr>
                <w:rFonts w:cs="Times New Roman"/>
              </w:rPr>
              <w:t>Тестировщик</w:t>
            </w:r>
            <w:proofErr w:type="spellEnd"/>
            <w:r w:rsidRPr="003867DA">
              <w:rPr>
                <w:rFonts w:cs="Times New Roman"/>
              </w:rPr>
              <w:t xml:space="preserve"> приложения для </w:t>
            </w:r>
            <w:proofErr w:type="spellStart"/>
            <w:r w:rsidRPr="003867DA">
              <w:rPr>
                <w:rFonts w:cs="Times New Roman"/>
              </w:rPr>
              <w:t>iOS</w:t>
            </w:r>
            <w:proofErr w:type="spellEnd"/>
          </w:p>
          <w:p w14:paraId="6567B0DB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proofErr w:type="spellStart"/>
            <w:r w:rsidRPr="003867DA">
              <w:rPr>
                <w:rFonts w:cs="Times New Roman"/>
              </w:rPr>
              <w:t>Тестировщик</w:t>
            </w:r>
            <w:proofErr w:type="spellEnd"/>
            <w:r w:rsidRPr="003867DA">
              <w:rPr>
                <w:rFonts w:cs="Times New Roman"/>
              </w:rPr>
              <w:t xml:space="preserve"> приложения для </w:t>
            </w:r>
            <w:proofErr w:type="spellStart"/>
            <w:r w:rsidRPr="003867DA">
              <w:rPr>
                <w:rFonts w:cs="Times New Roman"/>
              </w:rPr>
              <w:t>Android</w:t>
            </w:r>
            <w:proofErr w:type="spellEnd"/>
          </w:p>
          <w:p w14:paraId="55F8A690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Менеджер проекта</w:t>
            </w:r>
          </w:p>
          <w:p w14:paraId="3F1AB675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Дизайнер интерфейса</w:t>
            </w:r>
          </w:p>
          <w:p w14:paraId="7ED67FAA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роектирование приложения (на бумаге)</w:t>
            </w:r>
          </w:p>
          <w:p w14:paraId="05ECA2CF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роработка структуры</w:t>
            </w:r>
          </w:p>
          <w:p w14:paraId="622E9106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оздание дизайна</w:t>
            </w:r>
          </w:p>
          <w:p w14:paraId="2F7E8B5E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огласование с заказчиком</w:t>
            </w:r>
          </w:p>
          <w:p w14:paraId="24B5561D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 xml:space="preserve">Создание приложения на операционных системах </w:t>
            </w:r>
            <w:r w:rsidRPr="003867DA">
              <w:rPr>
                <w:rFonts w:cs="Times New Roman"/>
                <w:lang w:val="en-US"/>
              </w:rPr>
              <w:t>Android</w:t>
            </w:r>
            <w:r w:rsidRPr="003867DA">
              <w:rPr>
                <w:rFonts w:cs="Times New Roman"/>
              </w:rPr>
              <w:t xml:space="preserve"> и </w:t>
            </w:r>
            <w:r w:rsidRPr="003867DA">
              <w:rPr>
                <w:rFonts w:cs="Times New Roman"/>
                <w:lang w:val="en-US"/>
              </w:rPr>
              <w:t>iOS</w:t>
            </w:r>
          </w:p>
          <w:p w14:paraId="5BB55C84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Создание облачной базы данных для получения информации о расписании и оплате занятий на этапе тестирования приложения</w:t>
            </w:r>
          </w:p>
          <w:p w14:paraId="57AB26D1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Тестирование приложения</w:t>
            </w:r>
          </w:p>
          <w:p w14:paraId="5BFD0B39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Внесение изменений в приложение, устранение выявленных проблем</w:t>
            </w:r>
          </w:p>
          <w:p w14:paraId="15A467BF" w14:textId="77777777" w:rsidR="003519A4" w:rsidRPr="003867DA" w:rsidRDefault="003519A4" w:rsidP="003519A4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Финальные испытания</w:t>
            </w:r>
          </w:p>
          <w:p w14:paraId="5F2CBC4A" w14:textId="77777777" w:rsidR="003519A4" w:rsidRPr="003867DA" w:rsidRDefault="003519A4" w:rsidP="003519A4">
            <w:pPr>
              <w:pStyle w:val="a4"/>
              <w:numPr>
                <w:ilvl w:val="2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t>Получение ободрения заказчика</w:t>
            </w:r>
          </w:p>
          <w:p w14:paraId="2524BCD5" w14:textId="3A8F4F28" w:rsidR="00390308" w:rsidRPr="002B0911" w:rsidRDefault="003519A4" w:rsidP="00390308">
            <w:pPr>
              <w:pStyle w:val="a4"/>
              <w:numPr>
                <w:ilvl w:val="1"/>
                <w:numId w:val="6"/>
              </w:numPr>
              <w:spacing w:after="160" w:line="259" w:lineRule="auto"/>
              <w:rPr>
                <w:rFonts w:cs="Times New Roman"/>
              </w:rPr>
            </w:pPr>
            <w:r w:rsidRPr="003867DA">
              <w:rPr>
                <w:rFonts w:cs="Times New Roman"/>
              </w:rPr>
              <w:lastRenderedPageBreak/>
              <w:t xml:space="preserve">Загрузка приложений в </w:t>
            </w:r>
            <w:r w:rsidRPr="003867DA">
              <w:rPr>
                <w:rFonts w:cs="Times New Roman"/>
                <w:lang w:val="en-US"/>
              </w:rPr>
              <w:t>App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Store</w:t>
            </w:r>
            <w:r w:rsidRPr="003867DA">
              <w:rPr>
                <w:rFonts w:cs="Times New Roman"/>
              </w:rPr>
              <w:t xml:space="preserve"> и </w:t>
            </w:r>
            <w:r w:rsidRPr="003867DA">
              <w:rPr>
                <w:rFonts w:cs="Times New Roman"/>
                <w:lang w:val="en-US"/>
              </w:rPr>
              <w:t>Google</w:t>
            </w:r>
            <w:r w:rsidRPr="003867DA">
              <w:rPr>
                <w:rFonts w:cs="Times New Roman"/>
              </w:rPr>
              <w:t xml:space="preserve"> </w:t>
            </w:r>
            <w:r w:rsidRPr="003867DA">
              <w:rPr>
                <w:rFonts w:cs="Times New Roman"/>
                <w:lang w:val="en-US"/>
              </w:rPr>
              <w:t>Play</w:t>
            </w:r>
            <w:bookmarkStart w:id="0" w:name="_GoBack"/>
            <w:bookmarkEnd w:id="0"/>
          </w:p>
        </w:tc>
      </w:tr>
      <w:tr w:rsidR="00390308" w:rsidRPr="009D152B" w14:paraId="2F3B5B12" w14:textId="77777777" w:rsidTr="00F3367F">
        <w:tc>
          <w:tcPr>
            <w:tcW w:w="4677" w:type="dxa"/>
          </w:tcPr>
          <w:p w14:paraId="2A653B31" w14:textId="77777777" w:rsidR="00390308" w:rsidRPr="009D152B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2DA50847" w14:textId="52D39741" w:rsidR="00390308" w:rsidRPr="003867DA" w:rsidRDefault="00BF3C5C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</w:rPr>
              <w:t>Отбор происходит на основе заполненной заявки:</w:t>
            </w:r>
            <w:r w:rsidR="003519A4" w:rsidRPr="003867DA">
              <w:rPr>
                <w:i/>
              </w:rPr>
              <w:t xml:space="preserve"> </w:t>
            </w:r>
            <w:hyperlink r:id="rId7" w:history="1">
              <w:r w:rsidR="005A7EA1" w:rsidRPr="002B0911">
                <w:rPr>
                  <w:rStyle w:val="a5"/>
                  <w:i/>
                </w:rPr>
                <w:t>https://forms.gle/Q1Yc8Fsjc8dsBpAs8</w:t>
              </w:r>
            </w:hyperlink>
          </w:p>
        </w:tc>
      </w:tr>
      <w:tr w:rsidR="00390308" w:rsidRPr="009D152B" w14:paraId="03FD99AE" w14:textId="77777777" w:rsidTr="00F3367F">
        <w:tc>
          <w:tcPr>
            <w:tcW w:w="4677" w:type="dxa"/>
          </w:tcPr>
          <w:p w14:paraId="2677C55D" w14:textId="2C451B2B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2" w:type="dxa"/>
          </w:tcPr>
          <w:p w14:paraId="5BDB37EE" w14:textId="0D582576" w:rsidR="00390308" w:rsidRPr="003867DA" w:rsidRDefault="005A7EA1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  <w:lang w:val="en-US"/>
              </w:rPr>
              <w:t>23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>.11.20-01.05.21</w:t>
            </w:r>
          </w:p>
        </w:tc>
      </w:tr>
      <w:tr w:rsidR="00705B86" w:rsidRPr="009D152B" w14:paraId="31CAB262" w14:textId="77777777" w:rsidTr="00F3367F">
        <w:tc>
          <w:tcPr>
            <w:tcW w:w="4677" w:type="dxa"/>
          </w:tcPr>
          <w:p w14:paraId="3A10F5F3" w14:textId="30822ACB" w:rsidR="00705B86" w:rsidRPr="009D152B" w:rsidRDefault="00705B86" w:rsidP="00390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ема заявок до</w:t>
            </w:r>
          </w:p>
        </w:tc>
        <w:tc>
          <w:tcPr>
            <w:tcW w:w="4662" w:type="dxa"/>
          </w:tcPr>
          <w:p w14:paraId="37B83B60" w14:textId="0990A2C1" w:rsidR="00705B86" w:rsidRPr="00705B86" w:rsidRDefault="00705B86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22.11.20</w:t>
            </w:r>
          </w:p>
        </w:tc>
      </w:tr>
      <w:tr w:rsidR="00390308" w:rsidRPr="009D152B" w14:paraId="71E87C93" w14:textId="77777777" w:rsidTr="00F3367F">
        <w:tc>
          <w:tcPr>
            <w:tcW w:w="4677" w:type="dxa"/>
          </w:tcPr>
          <w:p w14:paraId="14677A1E" w14:textId="2468164E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2" w:type="dxa"/>
          </w:tcPr>
          <w:p w14:paraId="60C49DD9" w14:textId="24322639" w:rsidR="00390308" w:rsidRPr="003867DA" w:rsidRDefault="00917A53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6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390308" w:rsidRPr="009D152B" w14:paraId="46B8FBE9" w14:textId="77777777" w:rsidTr="00F3367F">
        <w:tc>
          <w:tcPr>
            <w:tcW w:w="4677" w:type="dxa"/>
          </w:tcPr>
          <w:p w14:paraId="0E858938" w14:textId="49403675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2" w:type="dxa"/>
          </w:tcPr>
          <w:p w14:paraId="33EDD960" w14:textId="32EB39EF" w:rsidR="00390308" w:rsidRPr="003867DA" w:rsidRDefault="002B0911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5</w:t>
            </w:r>
            <w:r w:rsidR="003519A4" w:rsidRPr="003867DA">
              <w:rPr>
                <w:rFonts w:cs="Times New Roman"/>
                <w:i/>
                <w:color w:val="000000" w:themeColor="text1"/>
              </w:rPr>
              <w:t xml:space="preserve"> кредитов</w:t>
            </w:r>
          </w:p>
        </w:tc>
      </w:tr>
      <w:tr w:rsidR="00390308" w:rsidRPr="009D152B" w14:paraId="26C4FA95" w14:textId="77777777" w:rsidTr="00F3367F">
        <w:tc>
          <w:tcPr>
            <w:tcW w:w="4677" w:type="dxa"/>
          </w:tcPr>
          <w:p w14:paraId="6861C4AF" w14:textId="4FEF1E56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2" w:type="dxa"/>
          </w:tcPr>
          <w:p w14:paraId="09C35C9F" w14:textId="6B925D7A" w:rsidR="00390308" w:rsidRPr="003867DA" w:rsidRDefault="002B0911" w:rsidP="0039030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Экзамен в формате защиты проекта (каждый описывает свою часть работы). Оценивание </w:t>
            </w:r>
            <w:r w:rsidRPr="002B0911">
              <w:rPr>
                <w:rFonts w:cs="Times New Roman"/>
                <w:i/>
                <w:color w:val="000000" w:themeColor="text1"/>
              </w:rPr>
              <w:t>производится по гибкой системе, исходя из затраченного времени</w:t>
            </w:r>
            <w:r>
              <w:rPr>
                <w:rFonts w:cs="Times New Roman"/>
                <w:i/>
                <w:color w:val="000000" w:themeColor="text1"/>
              </w:rPr>
              <w:t xml:space="preserve"> (это влияет на кредиты, к</w:t>
            </w:r>
            <w:r w:rsidRPr="002B0911">
              <w:rPr>
                <w:rFonts w:cs="Times New Roman"/>
                <w:i/>
                <w:color w:val="000000" w:themeColor="text1"/>
              </w:rPr>
              <w:t>редит в НИУ ВШЭ соответствует 25 часам работы</w:t>
            </w:r>
            <w:r>
              <w:rPr>
                <w:rFonts w:cs="Times New Roman"/>
                <w:i/>
                <w:color w:val="000000" w:themeColor="text1"/>
              </w:rPr>
              <w:t>),</w:t>
            </w:r>
            <w:r w:rsidRPr="002B0911">
              <w:rPr>
                <w:rFonts w:cs="Times New Roman"/>
                <w:i/>
                <w:color w:val="000000" w:themeColor="text1"/>
              </w:rPr>
              <w:t xml:space="preserve"> качества и своевременности результата.</w:t>
            </w:r>
          </w:p>
        </w:tc>
      </w:tr>
      <w:tr w:rsidR="00390308" w:rsidRPr="009D152B" w14:paraId="3AE0C6F1" w14:textId="77777777" w:rsidTr="00F3367F">
        <w:tc>
          <w:tcPr>
            <w:tcW w:w="4677" w:type="dxa"/>
          </w:tcPr>
          <w:p w14:paraId="42D07D64" w14:textId="6BE17E6E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2" w:type="dxa"/>
          </w:tcPr>
          <w:p w14:paraId="53673ECB" w14:textId="491E99B7" w:rsidR="00390308" w:rsidRPr="003867DA" w:rsidRDefault="00F3367F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</w:rPr>
              <w:t>Качество исполнения работы, степень готовности приложения, удовлетворенность заказчика результатом работы.</w:t>
            </w:r>
          </w:p>
        </w:tc>
      </w:tr>
      <w:tr w:rsidR="00B77CE2" w:rsidRPr="009D152B" w14:paraId="761F4CF0" w14:textId="77777777" w:rsidTr="00F3367F">
        <w:tc>
          <w:tcPr>
            <w:tcW w:w="4677" w:type="dxa"/>
          </w:tcPr>
          <w:p w14:paraId="4C21CD63" w14:textId="77777777" w:rsidR="00B77CE2" w:rsidRPr="00765A7F" w:rsidRDefault="00B77CE2" w:rsidP="00B77CE2">
            <w:pPr>
              <w:pStyle w:val="a6"/>
            </w:pPr>
            <w:r w:rsidRPr="00765A7F">
              <w:t>Тип занятости студента</w:t>
            </w:r>
          </w:p>
          <w:p w14:paraId="404937CB" w14:textId="77777777" w:rsidR="00B77CE2" w:rsidRPr="009D152B" w:rsidRDefault="00B77CE2" w:rsidP="0039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53EE4022" w14:textId="5A5A03A6" w:rsidR="00B77CE2" w:rsidRPr="003867DA" w:rsidRDefault="00B77CE2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и по согласованному заранее времени.</w:t>
            </w:r>
          </w:p>
        </w:tc>
      </w:tr>
      <w:tr w:rsidR="00390308" w:rsidRPr="009D152B" w14:paraId="301B92D0" w14:textId="77777777" w:rsidTr="00F3367F">
        <w:tc>
          <w:tcPr>
            <w:tcW w:w="4677" w:type="dxa"/>
          </w:tcPr>
          <w:p w14:paraId="105D9F0C" w14:textId="32ADFBD0" w:rsidR="00390308" w:rsidRPr="009D152B" w:rsidRDefault="00390308" w:rsidP="0039030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2" w:type="dxa"/>
          </w:tcPr>
          <w:p w14:paraId="72AB48FA" w14:textId="70A4BA9F" w:rsidR="00390308" w:rsidRPr="003867DA" w:rsidRDefault="00F3367F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Нет</w:t>
            </w:r>
          </w:p>
        </w:tc>
      </w:tr>
      <w:tr w:rsidR="00390308" w:rsidRPr="009D152B" w14:paraId="14260A8B" w14:textId="77777777" w:rsidTr="00F3367F">
        <w:tc>
          <w:tcPr>
            <w:tcW w:w="4677" w:type="dxa"/>
          </w:tcPr>
          <w:p w14:paraId="7020932B" w14:textId="56DDD067" w:rsidR="00390308" w:rsidRPr="009D152B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2" w:type="dxa"/>
          </w:tcPr>
          <w:p w14:paraId="05912C5F" w14:textId="45A61931" w:rsidR="00390308" w:rsidRPr="003867DA" w:rsidRDefault="00B77CE2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Магистерские программы:</w:t>
            </w:r>
            <w:r w:rsidR="00917A53" w:rsidRPr="003867DA">
              <w:rPr>
                <w:rFonts w:cs="Times New Roman"/>
                <w:i/>
                <w:color w:val="000000" w:themeColor="text1"/>
              </w:rPr>
              <w:t xml:space="preserve"> Дизайн, коммуникационный и цифровой дизайн, системная и программная инженерия, программирование и анализ данных</w:t>
            </w:r>
          </w:p>
          <w:p w14:paraId="2CBAC50B" w14:textId="26A91C12" w:rsidR="00B77CE2" w:rsidRPr="003867DA" w:rsidRDefault="00B77CE2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rFonts w:cs="Times New Roman"/>
                <w:i/>
                <w:color w:val="000000" w:themeColor="text1"/>
              </w:rPr>
              <w:t>Бакалаврские программы:</w:t>
            </w:r>
            <w:r w:rsidR="00917A53" w:rsidRPr="003867DA">
              <w:rPr>
                <w:rFonts w:cs="Times New Roman"/>
                <w:i/>
                <w:color w:val="000000" w:themeColor="text1"/>
              </w:rPr>
              <w:t xml:space="preserve"> Прикладная математика и информатика, прикладная математика, дизайн, программная инженерия</w:t>
            </w:r>
          </w:p>
        </w:tc>
      </w:tr>
      <w:tr w:rsidR="00390308" w:rsidRPr="009D152B" w14:paraId="4B6A6EBF" w14:textId="77777777" w:rsidTr="00F3367F">
        <w:tc>
          <w:tcPr>
            <w:tcW w:w="4677" w:type="dxa"/>
          </w:tcPr>
          <w:p w14:paraId="126F3E48" w14:textId="77777777" w:rsidR="00390308" w:rsidRPr="009D152B" w:rsidRDefault="00390308" w:rsidP="00390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2" w:type="dxa"/>
          </w:tcPr>
          <w:p w14:paraId="50B50415" w14:textId="5F22313D" w:rsidR="00390308" w:rsidRPr="002B0911" w:rsidRDefault="00F3367F" w:rsidP="00390308">
            <w:pPr>
              <w:rPr>
                <w:rFonts w:cs="Times New Roman"/>
                <w:i/>
                <w:color w:val="000000" w:themeColor="text1"/>
              </w:rPr>
            </w:pPr>
            <w:r w:rsidRPr="003867DA"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3867DA">
              <w:rPr>
                <w:i/>
                <w:color w:val="000000" w:themeColor="text1"/>
                <w:lang w:val="en-US"/>
              </w:rPr>
              <w:t>Zoom</w:t>
            </w:r>
            <w:r w:rsidR="002B0911">
              <w:rPr>
                <w:i/>
                <w:color w:val="000000" w:themeColor="text1"/>
              </w:rPr>
              <w:t>, общий чат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61323"/>
    <w:multiLevelType w:val="hybridMultilevel"/>
    <w:tmpl w:val="9DC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B0911"/>
    <w:rsid w:val="002D4B0B"/>
    <w:rsid w:val="003519A4"/>
    <w:rsid w:val="003867DA"/>
    <w:rsid w:val="00390308"/>
    <w:rsid w:val="003D53CE"/>
    <w:rsid w:val="003E3254"/>
    <w:rsid w:val="00400C0B"/>
    <w:rsid w:val="004678F7"/>
    <w:rsid w:val="004C1D36"/>
    <w:rsid w:val="004E11DE"/>
    <w:rsid w:val="004E12FA"/>
    <w:rsid w:val="004E3F32"/>
    <w:rsid w:val="00581184"/>
    <w:rsid w:val="005A6059"/>
    <w:rsid w:val="005A7EA1"/>
    <w:rsid w:val="005E13DA"/>
    <w:rsid w:val="005E3B03"/>
    <w:rsid w:val="00611FDD"/>
    <w:rsid w:val="00651342"/>
    <w:rsid w:val="00691CF6"/>
    <w:rsid w:val="00695E4C"/>
    <w:rsid w:val="006E5DCE"/>
    <w:rsid w:val="00705B86"/>
    <w:rsid w:val="00772F69"/>
    <w:rsid w:val="007B083E"/>
    <w:rsid w:val="0082311B"/>
    <w:rsid w:val="00834E3D"/>
    <w:rsid w:val="008B458B"/>
    <w:rsid w:val="00917A53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053B"/>
    <w:rsid w:val="00A550AE"/>
    <w:rsid w:val="00AD4D49"/>
    <w:rsid w:val="00AD5C4C"/>
    <w:rsid w:val="00B47552"/>
    <w:rsid w:val="00B77CE2"/>
    <w:rsid w:val="00BF3C5C"/>
    <w:rsid w:val="00BF63C9"/>
    <w:rsid w:val="00C86CA2"/>
    <w:rsid w:val="00D448DA"/>
    <w:rsid w:val="00D66022"/>
    <w:rsid w:val="00E24E20"/>
    <w:rsid w:val="00EF51AC"/>
    <w:rsid w:val="00F17150"/>
    <w:rsid w:val="00F17335"/>
    <w:rsid w:val="00F3367F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6AB07EE-5061-114F-9A44-7B639B6D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77C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2B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Q1Yc8Fsjc8dsBpA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1Yc8Fsjc8dsBpAs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31D6-599C-5843-9048-FD99397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0-10-17T15:41:00Z</dcterms:created>
  <dcterms:modified xsi:type="dcterms:W3CDTF">2020-10-19T17:56:00Z</dcterms:modified>
</cp:coreProperties>
</file>